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8EBB5" w14:textId="1AEB733B" w:rsidR="00E5182A" w:rsidRPr="00CD7F6D" w:rsidRDefault="00E5182A" w:rsidP="00E5182A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</w:p>
    <w:p w14:paraId="48D74363" w14:textId="774ADBA2" w:rsidR="00E5182A" w:rsidRPr="00CD7F6D" w:rsidRDefault="00E5182A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</w:p>
    <w:p w14:paraId="0541157E" w14:textId="0954B9BD" w:rsidR="00E5182A" w:rsidRPr="00CD7F6D" w:rsidRDefault="00E5182A" w:rsidP="00F221E7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оведения конкурса</w:t>
      </w:r>
    </w:p>
    <w:p w14:paraId="2CE24529" w14:textId="1AD5B0F8" w:rsidR="00E5182A" w:rsidRPr="00CD7F6D" w:rsidRDefault="00E5182A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тбору кандидатур на </w:t>
      </w:r>
    </w:p>
    <w:p w14:paraId="7F840D2F" w14:textId="26925BEC" w:rsidR="00E5182A" w:rsidRPr="00CD7F6D" w:rsidRDefault="00E5182A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ь Главы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07FAB55F" w14:textId="3879B8A8" w:rsidR="00E5182A" w:rsidRPr="00CD7F6D" w:rsidRDefault="00E5182A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14:paraId="380CA334" w14:textId="77777777" w:rsidR="00E5182A" w:rsidRPr="00CD7F6D" w:rsidRDefault="00E5182A" w:rsidP="00E5182A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DDC360" w14:textId="2E61BB17" w:rsidR="00E5182A" w:rsidRPr="00CD7F6D" w:rsidRDefault="00F221E7" w:rsidP="006E41B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E4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по отбору</w:t>
      </w:r>
    </w:p>
    <w:p w14:paraId="719D30A2" w14:textId="0C14CA40" w:rsidR="00E5182A" w:rsidRPr="00CD7F6D" w:rsidRDefault="00F221E7" w:rsidP="006E41B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ур на должность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</w:t>
      </w:r>
    </w:p>
    <w:p w14:paraId="365FB33C" w14:textId="30045569" w:rsidR="00E5182A" w:rsidRPr="00CD7F6D" w:rsidRDefault="00DC733F" w:rsidP="006E41B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ецкого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</w:p>
    <w:p w14:paraId="106BCC5B" w14:textId="514DB373" w:rsidR="00E5182A" w:rsidRPr="00CD7F6D" w:rsidRDefault="00E5182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________________</w:t>
      </w:r>
    </w:p>
    <w:p w14:paraId="128B8472" w14:textId="5B4346CA" w:rsidR="00E5182A" w:rsidRPr="00CD7F6D" w:rsidRDefault="00E5182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</w:p>
    <w:p w14:paraId="0D64C489" w14:textId="018E1D0A" w:rsidR="00E5182A" w:rsidRDefault="00E5182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</w:p>
    <w:p w14:paraId="0AE2A7B1" w14:textId="2D2E98D2" w:rsidR="0078376A" w:rsidRDefault="0078376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</w:p>
    <w:p w14:paraId="4CFDDAA6" w14:textId="7B92F08B" w:rsidR="0078376A" w:rsidRPr="00CD7F6D" w:rsidRDefault="0078376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</w:p>
    <w:p w14:paraId="4F22F124" w14:textId="0A89DA9B" w:rsidR="0078376A" w:rsidRDefault="0078376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</w:t>
      </w:r>
    </w:p>
    <w:p w14:paraId="6DD47B4E" w14:textId="77777777" w:rsidR="00E5182A" w:rsidRPr="00CD7F6D" w:rsidRDefault="00E5182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>(Ф.И.О, домашний адрес, мобильный телефон)</w:t>
      </w:r>
    </w:p>
    <w:p w14:paraId="0B8B60BE" w14:textId="77777777" w:rsidR="00E5182A" w:rsidRPr="00CD7F6D" w:rsidRDefault="00E5182A" w:rsidP="00E5182A">
      <w:pPr>
        <w:autoSpaceDE w:val="0"/>
        <w:autoSpaceDN w:val="0"/>
        <w:adjustRightInd w:val="0"/>
        <w:spacing w:after="0" w:line="320" w:lineRule="exac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159EE7" w14:textId="77777777" w:rsidR="006E41B6" w:rsidRDefault="006E41B6" w:rsidP="00E5182A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C53566E" w14:textId="77777777" w:rsidR="00E5182A" w:rsidRDefault="00E5182A" w:rsidP="00E5182A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ЯВЛЕНИЕ</w:t>
      </w:r>
    </w:p>
    <w:p w14:paraId="0254F3B2" w14:textId="77777777" w:rsidR="006E41B6" w:rsidRPr="00CD7F6D" w:rsidRDefault="006E41B6" w:rsidP="00E5182A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E5DC5A2" w14:textId="5C278BB6" w:rsidR="00E5182A" w:rsidRPr="00CD7F6D" w:rsidRDefault="00E5182A" w:rsidP="006E41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принять мои документы для участия в конкурсе по отбору кандидатур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.</w:t>
      </w:r>
    </w:p>
    <w:p w14:paraId="1E73C21A" w14:textId="77777777" w:rsidR="00E5182A" w:rsidRPr="00CD7F6D" w:rsidRDefault="00E5182A" w:rsidP="006E41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, содержащиеся в представленных мною документах для участия в конкурсе, являются полными и достоверными, а сами документы не являются подложными. С условиями конкурса согласен(на). </w:t>
      </w:r>
    </w:p>
    <w:p w14:paraId="59EA28A6" w14:textId="7EE7ED30" w:rsidR="00E5182A" w:rsidRPr="00CD7F6D" w:rsidRDefault="00E5182A" w:rsidP="006E41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, что на момент подачи документов не имею счетов (вкладов), не осуществляю хранение наличных денежных средств и ценностей в иностранных банках, расположенных за пределами территории Российской Федерации, и (или) не имею либо осуществил отчуждение иностранных финансовых инструментов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2653E8" w14:textId="228355E2" w:rsidR="00E5182A" w:rsidRPr="00CD7F6D" w:rsidRDefault="00E5182A" w:rsidP="006E41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ю документы согласно описи.</w:t>
      </w:r>
    </w:p>
    <w:p w14:paraId="646D9876" w14:textId="77777777" w:rsidR="00E5182A" w:rsidRPr="00CD7F6D" w:rsidRDefault="00E5182A" w:rsidP="00E5182A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00"/>
        <w:gridCol w:w="2471"/>
        <w:gridCol w:w="2693"/>
      </w:tblGrid>
      <w:tr w:rsidR="00CD7F6D" w:rsidRPr="00CD7F6D" w14:paraId="752C4E15" w14:textId="77777777" w:rsidTr="002F2829">
        <w:tc>
          <w:tcPr>
            <w:tcW w:w="4300" w:type="dxa"/>
          </w:tcPr>
          <w:p w14:paraId="5B7ED503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 ________ 20__ год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EAE61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D34945B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________________/</w:t>
            </w:r>
          </w:p>
        </w:tc>
      </w:tr>
      <w:tr w:rsidR="00CD7F6D" w:rsidRPr="00CD7F6D" w14:paraId="45E5E56A" w14:textId="77777777" w:rsidTr="002F2829">
        <w:tc>
          <w:tcPr>
            <w:tcW w:w="4300" w:type="dxa"/>
          </w:tcPr>
          <w:p w14:paraId="3FBC7277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01C38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(подпись)</w:t>
            </w:r>
          </w:p>
        </w:tc>
        <w:tc>
          <w:tcPr>
            <w:tcW w:w="2693" w:type="dxa"/>
          </w:tcPr>
          <w:p w14:paraId="3CC753C8" w14:textId="150D6C5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(Ф</w:t>
            </w:r>
            <w:r w:rsidR="00F221E7"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F221E7"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)</w:t>
            </w:r>
          </w:p>
        </w:tc>
      </w:tr>
    </w:tbl>
    <w:p w14:paraId="1F9EF178" w14:textId="3F01FB7B" w:rsidR="00E5182A" w:rsidRPr="00CD7F6D" w:rsidRDefault="00F221E7" w:rsidP="00F221E7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</w:p>
    <w:p w14:paraId="2FA259E4" w14:textId="77777777" w:rsidR="00E5182A" w:rsidRPr="00CD7F6D" w:rsidRDefault="00E5182A" w:rsidP="00E5182A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025F5CBE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1F75A17E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C128A7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418341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5546BB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C483A5" w14:textId="65942EB1" w:rsidR="00F221E7" w:rsidRPr="00CD7F6D" w:rsidRDefault="00F221E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F221E7" w:rsidRPr="00CD7F6D" w:rsidSect="0078376A">
      <w:headerReference w:type="even" r:id="rId7"/>
      <w:pgSz w:w="11906" w:h="16838" w:code="9"/>
      <w:pgMar w:top="851" w:right="851" w:bottom="851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F15C6" w14:textId="77777777" w:rsidR="00A835C0" w:rsidRDefault="00A835C0">
      <w:pPr>
        <w:spacing w:after="0" w:line="240" w:lineRule="auto"/>
      </w:pPr>
      <w:r>
        <w:separator/>
      </w:r>
    </w:p>
  </w:endnote>
  <w:endnote w:type="continuationSeparator" w:id="0">
    <w:p w14:paraId="38A3B22C" w14:textId="77777777" w:rsidR="00A835C0" w:rsidRDefault="00A8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12A9D" w14:textId="77777777" w:rsidR="00A835C0" w:rsidRDefault="00A835C0">
      <w:pPr>
        <w:spacing w:after="0" w:line="240" w:lineRule="auto"/>
      </w:pPr>
      <w:r>
        <w:separator/>
      </w:r>
    </w:p>
  </w:footnote>
  <w:footnote w:type="continuationSeparator" w:id="0">
    <w:p w14:paraId="54AE211D" w14:textId="77777777" w:rsidR="00A835C0" w:rsidRDefault="00A8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91DE3" w14:textId="77777777" w:rsidR="000E77B5" w:rsidRDefault="000E77B5" w:rsidP="00AE40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0C4F08" w14:textId="77777777" w:rsidR="000E77B5" w:rsidRDefault="000E77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D9"/>
    <w:rsid w:val="000039A3"/>
    <w:rsid w:val="00006282"/>
    <w:rsid w:val="0001471E"/>
    <w:rsid w:val="00014CEC"/>
    <w:rsid w:val="00016D71"/>
    <w:rsid w:val="00020F1E"/>
    <w:rsid w:val="00030EBB"/>
    <w:rsid w:val="0003785B"/>
    <w:rsid w:val="00043E09"/>
    <w:rsid w:val="00060753"/>
    <w:rsid w:val="00066A0D"/>
    <w:rsid w:val="00071386"/>
    <w:rsid w:val="00072C54"/>
    <w:rsid w:val="00082728"/>
    <w:rsid w:val="0008285B"/>
    <w:rsid w:val="00095C67"/>
    <w:rsid w:val="000E5F80"/>
    <w:rsid w:val="000E77B5"/>
    <w:rsid w:val="000F0854"/>
    <w:rsid w:val="00155FB0"/>
    <w:rsid w:val="00162500"/>
    <w:rsid w:val="00174659"/>
    <w:rsid w:val="00190AD7"/>
    <w:rsid w:val="001927A7"/>
    <w:rsid w:val="00193D4F"/>
    <w:rsid w:val="00194A94"/>
    <w:rsid w:val="001B09AA"/>
    <w:rsid w:val="001D79A6"/>
    <w:rsid w:val="001E6880"/>
    <w:rsid w:val="001F2A3B"/>
    <w:rsid w:val="001F334C"/>
    <w:rsid w:val="00204271"/>
    <w:rsid w:val="00225BBE"/>
    <w:rsid w:val="002320FB"/>
    <w:rsid w:val="00243C2B"/>
    <w:rsid w:val="00244A6B"/>
    <w:rsid w:val="00251F1F"/>
    <w:rsid w:val="002520A4"/>
    <w:rsid w:val="002543B5"/>
    <w:rsid w:val="0026557C"/>
    <w:rsid w:val="00275D27"/>
    <w:rsid w:val="00295F90"/>
    <w:rsid w:val="002A318D"/>
    <w:rsid w:val="002B281E"/>
    <w:rsid w:val="002C44F3"/>
    <w:rsid w:val="002D256A"/>
    <w:rsid w:val="002D7E15"/>
    <w:rsid w:val="002E733F"/>
    <w:rsid w:val="002F2829"/>
    <w:rsid w:val="002F64E6"/>
    <w:rsid w:val="00302761"/>
    <w:rsid w:val="003263FA"/>
    <w:rsid w:val="003300F9"/>
    <w:rsid w:val="00354E5A"/>
    <w:rsid w:val="00364985"/>
    <w:rsid w:val="003716B9"/>
    <w:rsid w:val="00375FCB"/>
    <w:rsid w:val="00377B42"/>
    <w:rsid w:val="00377B55"/>
    <w:rsid w:val="003A5DEA"/>
    <w:rsid w:val="003B361E"/>
    <w:rsid w:val="003B4BF6"/>
    <w:rsid w:val="003C3543"/>
    <w:rsid w:val="003D2FCC"/>
    <w:rsid w:val="003E116C"/>
    <w:rsid w:val="003E75D9"/>
    <w:rsid w:val="003F60B7"/>
    <w:rsid w:val="004059C2"/>
    <w:rsid w:val="004064FF"/>
    <w:rsid w:val="004466CC"/>
    <w:rsid w:val="00456D81"/>
    <w:rsid w:val="004718E7"/>
    <w:rsid w:val="0047651D"/>
    <w:rsid w:val="004954FC"/>
    <w:rsid w:val="004C1274"/>
    <w:rsid w:val="004D3D14"/>
    <w:rsid w:val="004F0FEC"/>
    <w:rsid w:val="004F790D"/>
    <w:rsid w:val="005067E8"/>
    <w:rsid w:val="00523B14"/>
    <w:rsid w:val="00524673"/>
    <w:rsid w:val="0054050F"/>
    <w:rsid w:val="00552E5F"/>
    <w:rsid w:val="005942C3"/>
    <w:rsid w:val="005A5398"/>
    <w:rsid w:val="005C20C2"/>
    <w:rsid w:val="005C689F"/>
    <w:rsid w:val="005D41B0"/>
    <w:rsid w:val="005E41B3"/>
    <w:rsid w:val="00622627"/>
    <w:rsid w:val="00622AEB"/>
    <w:rsid w:val="006323E3"/>
    <w:rsid w:val="00637128"/>
    <w:rsid w:val="006511E9"/>
    <w:rsid w:val="00681DBC"/>
    <w:rsid w:val="00697868"/>
    <w:rsid w:val="006A24EC"/>
    <w:rsid w:val="006A5148"/>
    <w:rsid w:val="006B6596"/>
    <w:rsid w:val="006C11E6"/>
    <w:rsid w:val="006E41B6"/>
    <w:rsid w:val="006F4186"/>
    <w:rsid w:val="006F53A5"/>
    <w:rsid w:val="00704226"/>
    <w:rsid w:val="00711D68"/>
    <w:rsid w:val="007160E4"/>
    <w:rsid w:val="00732FFC"/>
    <w:rsid w:val="0074491D"/>
    <w:rsid w:val="007471B6"/>
    <w:rsid w:val="00752260"/>
    <w:rsid w:val="00761E75"/>
    <w:rsid w:val="0078376A"/>
    <w:rsid w:val="007A2CBA"/>
    <w:rsid w:val="007B1490"/>
    <w:rsid w:val="007E61FB"/>
    <w:rsid w:val="007F3C07"/>
    <w:rsid w:val="008373BD"/>
    <w:rsid w:val="0083795D"/>
    <w:rsid w:val="008460D2"/>
    <w:rsid w:val="00847D89"/>
    <w:rsid w:val="00851557"/>
    <w:rsid w:val="00864C7A"/>
    <w:rsid w:val="008751E4"/>
    <w:rsid w:val="00884623"/>
    <w:rsid w:val="00893974"/>
    <w:rsid w:val="008968E9"/>
    <w:rsid w:val="008C4DC4"/>
    <w:rsid w:val="008C60E5"/>
    <w:rsid w:val="008C7678"/>
    <w:rsid w:val="008D2856"/>
    <w:rsid w:val="008D3B83"/>
    <w:rsid w:val="008D63A9"/>
    <w:rsid w:val="008E1B58"/>
    <w:rsid w:val="009214CC"/>
    <w:rsid w:val="00931720"/>
    <w:rsid w:val="00940C33"/>
    <w:rsid w:val="00943057"/>
    <w:rsid w:val="00964226"/>
    <w:rsid w:val="00977C7D"/>
    <w:rsid w:val="009925E6"/>
    <w:rsid w:val="009A54C0"/>
    <w:rsid w:val="009C3135"/>
    <w:rsid w:val="009E389D"/>
    <w:rsid w:val="009F306E"/>
    <w:rsid w:val="009F61E8"/>
    <w:rsid w:val="009F6D2A"/>
    <w:rsid w:val="00A07394"/>
    <w:rsid w:val="00A2209C"/>
    <w:rsid w:val="00A25701"/>
    <w:rsid w:val="00A31CDB"/>
    <w:rsid w:val="00A5738B"/>
    <w:rsid w:val="00A73C6E"/>
    <w:rsid w:val="00A835C0"/>
    <w:rsid w:val="00A87026"/>
    <w:rsid w:val="00A95447"/>
    <w:rsid w:val="00A957D9"/>
    <w:rsid w:val="00A96F4C"/>
    <w:rsid w:val="00AA1345"/>
    <w:rsid w:val="00AB5D8D"/>
    <w:rsid w:val="00AC7C60"/>
    <w:rsid w:val="00AD2DE1"/>
    <w:rsid w:val="00AE4095"/>
    <w:rsid w:val="00B11172"/>
    <w:rsid w:val="00B15858"/>
    <w:rsid w:val="00B261C0"/>
    <w:rsid w:val="00B31D25"/>
    <w:rsid w:val="00B45EFB"/>
    <w:rsid w:val="00B722B6"/>
    <w:rsid w:val="00B738F9"/>
    <w:rsid w:val="00B77E6F"/>
    <w:rsid w:val="00B77EB4"/>
    <w:rsid w:val="00B811E1"/>
    <w:rsid w:val="00B841E0"/>
    <w:rsid w:val="00B92115"/>
    <w:rsid w:val="00BA4A95"/>
    <w:rsid w:val="00BD6A9A"/>
    <w:rsid w:val="00BE5DEB"/>
    <w:rsid w:val="00BE72FA"/>
    <w:rsid w:val="00BF0680"/>
    <w:rsid w:val="00BF09D5"/>
    <w:rsid w:val="00BF589C"/>
    <w:rsid w:val="00C227FF"/>
    <w:rsid w:val="00C43CE1"/>
    <w:rsid w:val="00C4647C"/>
    <w:rsid w:val="00C604E9"/>
    <w:rsid w:val="00C62F6E"/>
    <w:rsid w:val="00C6755C"/>
    <w:rsid w:val="00C70133"/>
    <w:rsid w:val="00C70330"/>
    <w:rsid w:val="00CA4298"/>
    <w:rsid w:val="00CB730F"/>
    <w:rsid w:val="00CD7F6D"/>
    <w:rsid w:val="00CE0299"/>
    <w:rsid w:val="00CF0A74"/>
    <w:rsid w:val="00D208DD"/>
    <w:rsid w:val="00D324EA"/>
    <w:rsid w:val="00D45D6F"/>
    <w:rsid w:val="00D506CB"/>
    <w:rsid w:val="00D50B01"/>
    <w:rsid w:val="00D51E28"/>
    <w:rsid w:val="00D81B06"/>
    <w:rsid w:val="00DB082F"/>
    <w:rsid w:val="00DC0845"/>
    <w:rsid w:val="00DC733F"/>
    <w:rsid w:val="00DE1396"/>
    <w:rsid w:val="00E015A3"/>
    <w:rsid w:val="00E12C31"/>
    <w:rsid w:val="00E139C5"/>
    <w:rsid w:val="00E2151C"/>
    <w:rsid w:val="00E27344"/>
    <w:rsid w:val="00E5182A"/>
    <w:rsid w:val="00E56B9F"/>
    <w:rsid w:val="00E9257E"/>
    <w:rsid w:val="00EA1CC9"/>
    <w:rsid w:val="00EE5B06"/>
    <w:rsid w:val="00F221E7"/>
    <w:rsid w:val="00F24BF5"/>
    <w:rsid w:val="00F26FD2"/>
    <w:rsid w:val="00F40629"/>
    <w:rsid w:val="00F61575"/>
    <w:rsid w:val="00F6647E"/>
    <w:rsid w:val="00F6726C"/>
    <w:rsid w:val="00FB56AB"/>
    <w:rsid w:val="00FB785B"/>
    <w:rsid w:val="00FC5B7C"/>
    <w:rsid w:val="00FD4629"/>
    <w:rsid w:val="00FE6EC0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EDDB8"/>
  <w15:docId w15:val="{E2812909-76BB-4BE2-9810-69DF2137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D9"/>
  </w:style>
  <w:style w:type="paragraph" w:styleId="2">
    <w:name w:val="heading 2"/>
    <w:basedOn w:val="a"/>
    <w:next w:val="a"/>
    <w:link w:val="20"/>
    <w:uiPriority w:val="9"/>
    <w:unhideWhenUsed/>
    <w:qFormat/>
    <w:rsid w:val="00E51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7D9"/>
  </w:style>
  <w:style w:type="character" w:styleId="a5">
    <w:name w:val="page number"/>
    <w:basedOn w:val="a0"/>
    <w:rsid w:val="00A957D9"/>
  </w:style>
  <w:style w:type="paragraph" w:styleId="a6">
    <w:name w:val="Balloon Text"/>
    <w:basedOn w:val="a"/>
    <w:link w:val="a7"/>
    <w:uiPriority w:val="99"/>
    <w:semiHidden/>
    <w:unhideWhenUsed/>
    <w:rsid w:val="00A9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7D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D45D6F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2C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a">
    <w:name w:val="Информация о версии"/>
    <w:basedOn w:val="a9"/>
    <w:next w:val="a"/>
    <w:uiPriority w:val="99"/>
    <w:rsid w:val="00072C54"/>
    <w:rPr>
      <w:i/>
      <w:iCs/>
    </w:rPr>
  </w:style>
  <w:style w:type="character" w:customStyle="1" w:styleId="ab">
    <w:name w:val="Цветовое выделение"/>
    <w:uiPriority w:val="99"/>
    <w:rsid w:val="00BD6A9A"/>
    <w:rPr>
      <w:b/>
      <w:bCs/>
      <w:color w:val="26282F"/>
    </w:rPr>
  </w:style>
  <w:style w:type="paragraph" w:styleId="ac">
    <w:name w:val="No Spacing"/>
    <w:uiPriority w:val="1"/>
    <w:qFormat/>
    <w:rsid w:val="00C43CE1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DB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82F"/>
  </w:style>
  <w:style w:type="paragraph" w:styleId="af">
    <w:name w:val="Normal (Web)"/>
    <w:basedOn w:val="a"/>
    <w:uiPriority w:val="99"/>
    <w:semiHidden/>
    <w:unhideWhenUsed/>
    <w:rsid w:val="00F6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870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40629"/>
    <w:rPr>
      <w:rFonts w:ascii="Times New Roman" w:hAnsi="Times New Roman"/>
      <w:sz w:val="26"/>
    </w:rPr>
  </w:style>
  <w:style w:type="character" w:styleId="af1">
    <w:name w:val="Strong"/>
    <w:basedOn w:val="a0"/>
    <w:uiPriority w:val="22"/>
    <w:qFormat/>
    <w:rsid w:val="003D2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F5FF-278F-4FAC-827F-1259889A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кова Светлана Анатольевна</dc:creator>
  <cp:lastModifiedBy>Tanya</cp:lastModifiedBy>
  <cp:revision>2</cp:revision>
  <cp:lastPrinted>2022-01-31T10:36:00Z</cp:lastPrinted>
  <dcterms:created xsi:type="dcterms:W3CDTF">2022-02-27T09:10:00Z</dcterms:created>
  <dcterms:modified xsi:type="dcterms:W3CDTF">2022-02-27T09:10:00Z</dcterms:modified>
</cp:coreProperties>
</file>